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772C" w14:textId="13C13332" w:rsidR="00DC6891" w:rsidRPr="00770A0B" w:rsidRDefault="001142D5" w:rsidP="00033B36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BB2293B" wp14:editId="7DF4C79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420" cy="1068036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91" w:rsidRPr="00770A0B">
        <w:rPr>
          <w:b/>
          <w:bCs/>
          <w:color w:val="FFFFFF" w:themeColor="background1"/>
          <w:sz w:val="44"/>
          <w:szCs w:val="44"/>
        </w:rPr>
        <w:t>CO</w:t>
      </w:r>
      <w:r w:rsidR="00906960" w:rsidRPr="00906960">
        <w:t xml:space="preserve"> </w:t>
      </w:r>
      <w:r w:rsidR="00DC6891" w:rsidRPr="00770A0B">
        <w:rPr>
          <w:b/>
          <w:bCs/>
          <w:color w:val="FFFFFF" w:themeColor="background1"/>
          <w:sz w:val="44"/>
          <w:szCs w:val="44"/>
        </w:rPr>
        <w:t>MITE DEPARTEMENTAL SPORT ADAPTE AISNE</w:t>
      </w:r>
      <w:r w:rsidR="00DC6891" w:rsidRPr="00770A0B">
        <w:rPr>
          <w:noProof/>
          <w:color w:val="FFFFFF" w:themeColor="background1"/>
        </w:rPr>
        <w:t xml:space="preserve"> </w:t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1DB3872" wp14:editId="7514C11F">
            <wp:simplePos x="0" y="0"/>
            <wp:positionH relativeFrom="margin">
              <wp:posOffset>-1958128</wp:posOffset>
            </wp:positionH>
            <wp:positionV relativeFrom="paragraph">
              <wp:posOffset>-899795</wp:posOffset>
            </wp:positionV>
            <wp:extent cx="666427" cy="1398249"/>
            <wp:effectExtent l="0" t="0" r="635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CF5D28A" wp14:editId="3F8E65FD">
            <wp:simplePos x="0" y="0"/>
            <wp:positionH relativeFrom="margin">
              <wp:posOffset>-2169795</wp:posOffset>
            </wp:positionH>
            <wp:positionV relativeFrom="paragraph">
              <wp:posOffset>-933662</wp:posOffset>
            </wp:positionV>
            <wp:extent cx="666427" cy="1398249"/>
            <wp:effectExtent l="0" t="0" r="63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D027" w14:textId="677F2527" w:rsidR="00673CD7" w:rsidRDefault="00673CD7" w:rsidP="00DC6891"/>
    <w:p w14:paraId="5076C152" w14:textId="3841AEAF" w:rsidR="00673CD7" w:rsidRDefault="00673CD7" w:rsidP="00DC6891"/>
    <w:p w14:paraId="187D7E9A" w14:textId="76CD2A19" w:rsidR="00F439B6" w:rsidRDefault="00F439B6" w:rsidP="00DC6891"/>
    <w:p w14:paraId="5EF031A9" w14:textId="00CD377A" w:rsidR="00673CD7" w:rsidRDefault="00673CD7" w:rsidP="00DC6891"/>
    <w:p w14:paraId="437A71C9" w14:textId="44E2486F" w:rsidR="00F813DB" w:rsidRDefault="00F813DB" w:rsidP="00DC6891"/>
    <w:p w14:paraId="07BEACA4" w14:textId="02B51614" w:rsidR="00602201" w:rsidRPr="0099552B" w:rsidRDefault="00602201" w:rsidP="00DB4979">
      <w:pPr>
        <w:tabs>
          <w:tab w:val="left" w:pos="3576"/>
        </w:tabs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FDD"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C9C">
        <w:rPr>
          <w:rFonts w:ascii="Aharoni" w:hAnsi="Aharoni" w:cs="Aharoni"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3FC859EC" w14:textId="293DD5B2" w:rsidR="00DB4979" w:rsidRDefault="00DB4979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B5F67" w14:textId="1C07CC4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500D" w14:textId="5BEFEC8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19671" w14:textId="3B0524A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BC59A" w14:textId="0EB881DC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A9163" w14:textId="4888733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0E7EB" w14:textId="77777777" w:rsidR="00195CF2" w:rsidRPr="00DB4979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D2BED" w14:textId="7B2A9D89" w:rsidR="00F813DB" w:rsidRPr="00806E25" w:rsidRDefault="00F813DB" w:rsidP="00806E25"/>
    <w:p w14:paraId="24DEA393" w14:textId="58D7544F" w:rsidR="00806E25" w:rsidRDefault="00806E25" w:rsidP="00806E25">
      <w:pPr>
        <w:rPr>
          <w:sz w:val="56"/>
          <w:szCs w:val="56"/>
        </w:rPr>
      </w:pPr>
    </w:p>
    <w:p w14:paraId="064E6140" w14:textId="42BAE97B" w:rsidR="00A24D24" w:rsidRDefault="00A24D24" w:rsidP="00806E25">
      <w:pPr>
        <w:jc w:val="center"/>
        <w:rPr>
          <w:sz w:val="56"/>
          <w:szCs w:val="56"/>
        </w:rPr>
      </w:pPr>
    </w:p>
    <w:p w14:paraId="32CAD78E" w14:textId="77777777" w:rsidR="00A318F6" w:rsidRDefault="00A318F6" w:rsidP="00A318F6">
      <w:pPr>
        <w:rPr>
          <w:sz w:val="56"/>
          <w:szCs w:val="56"/>
        </w:rPr>
      </w:pPr>
    </w:p>
    <w:p w14:paraId="68172F8F" w14:textId="559E3E5A" w:rsidR="00CD6F4E" w:rsidRDefault="00CD6F4E" w:rsidP="00A318F6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1D38E11A" w14:textId="22761998" w:rsidR="00806E25" w:rsidRPr="00195CF2" w:rsidRDefault="00806E25" w:rsidP="00806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Programme de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la journée (journée ouverte </w:t>
      </w:r>
      <w:r w:rsidR="003E2543">
        <w:rPr>
          <w:rFonts w:ascii="Times New Roman" w:hAnsi="Times New Roman" w:cs="Times New Roman"/>
          <w:b/>
          <w:bCs/>
          <w:sz w:val="24"/>
          <w:szCs w:val="24"/>
        </w:rPr>
        <w:t xml:space="preserve">aux </w:t>
      </w:r>
      <w:r w:rsidR="001142D5">
        <w:rPr>
          <w:rFonts w:ascii="Times New Roman" w:hAnsi="Times New Roman" w:cs="Times New Roman"/>
          <w:b/>
          <w:bCs/>
          <w:sz w:val="24"/>
          <w:szCs w:val="24"/>
        </w:rPr>
        <w:t xml:space="preserve">jeunes et </w:t>
      </w:r>
      <w:r w:rsidR="003E2543">
        <w:rPr>
          <w:rFonts w:ascii="Times New Roman" w:hAnsi="Times New Roman" w:cs="Times New Roman"/>
          <w:b/>
          <w:bCs/>
          <w:sz w:val="24"/>
          <w:szCs w:val="24"/>
        </w:rPr>
        <w:t>adultes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 licenciés FFSA</w:t>
      </w:r>
      <w:r w:rsidR="001142D5">
        <w:rPr>
          <w:rFonts w:ascii="Times New Roman" w:hAnsi="Times New Roman" w:cs="Times New Roman"/>
          <w:b/>
          <w:bCs/>
          <w:sz w:val="24"/>
          <w:szCs w:val="24"/>
        </w:rPr>
        <w:t xml:space="preserve"> à partir de 16 ans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205613" w14:textId="3D438403" w:rsidR="00806E25" w:rsidRPr="00806E25" w:rsidRDefault="003E2543" w:rsidP="0080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h30</w:t>
      </w:r>
      <w:r w:rsidR="00DA5126">
        <w:rPr>
          <w:rFonts w:ascii="Times New Roman" w:hAnsi="Times New Roman" w:cs="Times New Roman"/>
          <w:sz w:val="24"/>
          <w:szCs w:val="24"/>
        </w:rPr>
        <w:t xml:space="preserve"> 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: </w:t>
      </w:r>
      <w:r w:rsidR="00195CF2">
        <w:rPr>
          <w:rFonts w:ascii="Times New Roman" w:hAnsi="Times New Roman" w:cs="Times New Roman"/>
          <w:sz w:val="24"/>
          <w:szCs w:val="24"/>
        </w:rPr>
        <w:t>A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ccueil </w:t>
      </w:r>
      <w:r w:rsidR="007C1129">
        <w:rPr>
          <w:rFonts w:ascii="Times New Roman" w:hAnsi="Times New Roman" w:cs="Times New Roman"/>
          <w:sz w:val="24"/>
          <w:szCs w:val="24"/>
        </w:rPr>
        <w:t>du 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2D026" w14:textId="7ECC8BDE" w:rsidR="00806E25" w:rsidRPr="00806E25" w:rsidRDefault="00806E25" w:rsidP="00806E25">
      <w:pPr>
        <w:rPr>
          <w:rFonts w:ascii="Times New Roman" w:hAnsi="Times New Roman" w:cs="Times New Roman"/>
          <w:sz w:val="24"/>
          <w:szCs w:val="24"/>
        </w:rPr>
      </w:pPr>
      <w:r w:rsidRPr="00806E25">
        <w:rPr>
          <w:rFonts w:ascii="Times New Roman" w:hAnsi="Times New Roman" w:cs="Times New Roman"/>
          <w:sz w:val="24"/>
          <w:szCs w:val="24"/>
        </w:rPr>
        <w:t>1</w:t>
      </w:r>
      <w:r w:rsidR="00195CF2">
        <w:rPr>
          <w:rFonts w:ascii="Times New Roman" w:hAnsi="Times New Roman" w:cs="Times New Roman"/>
          <w:sz w:val="24"/>
          <w:szCs w:val="24"/>
        </w:rPr>
        <w:t>0h</w:t>
      </w:r>
      <w:r w:rsidR="003E2543">
        <w:rPr>
          <w:rFonts w:ascii="Times New Roman" w:hAnsi="Times New Roman" w:cs="Times New Roman"/>
          <w:sz w:val="24"/>
          <w:szCs w:val="24"/>
        </w:rPr>
        <w:t>00</w:t>
      </w:r>
      <w:r w:rsidR="00195CF2">
        <w:rPr>
          <w:rFonts w:ascii="Times New Roman" w:hAnsi="Times New Roman" w:cs="Times New Roman"/>
          <w:sz w:val="24"/>
          <w:szCs w:val="24"/>
        </w:rPr>
        <w:t>-1</w:t>
      </w:r>
      <w:r w:rsidR="00B94555">
        <w:rPr>
          <w:rFonts w:ascii="Times New Roman" w:hAnsi="Times New Roman" w:cs="Times New Roman"/>
          <w:sz w:val="24"/>
          <w:szCs w:val="24"/>
        </w:rPr>
        <w:t>2h</w:t>
      </w:r>
      <w:r w:rsidR="001142D5">
        <w:rPr>
          <w:rFonts w:ascii="Times New Roman" w:hAnsi="Times New Roman" w:cs="Times New Roman"/>
          <w:sz w:val="24"/>
          <w:szCs w:val="24"/>
        </w:rPr>
        <w:t>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 </w:t>
      </w:r>
      <w:r w:rsidR="001142D5">
        <w:rPr>
          <w:rFonts w:ascii="Times New Roman" w:hAnsi="Times New Roman" w:cs="Times New Roman"/>
          <w:sz w:val="24"/>
          <w:szCs w:val="24"/>
        </w:rPr>
        <w:t xml:space="preserve">échange/réunion autour de plusieurs thématiques </w:t>
      </w:r>
    </w:p>
    <w:p w14:paraId="41B23EDA" w14:textId="7913166D" w:rsidR="00861A44" w:rsidRDefault="00195CF2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h30-1</w:t>
      </w:r>
      <w:r w:rsidR="003E2543">
        <w:rPr>
          <w:rFonts w:ascii="Times New Roman" w:hAnsi="Times New Roman" w:cs="Times New Roman"/>
          <w:sz w:val="24"/>
          <w:szCs w:val="24"/>
        </w:rPr>
        <w:t>3h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 </w:t>
      </w:r>
      <w:r w:rsidR="00B94555">
        <w:rPr>
          <w:rFonts w:ascii="Times New Roman" w:hAnsi="Times New Roman" w:cs="Times New Roman"/>
          <w:sz w:val="24"/>
          <w:szCs w:val="24"/>
        </w:rPr>
        <w:t xml:space="preserve">Repas </w:t>
      </w:r>
      <w:r w:rsidR="001142D5">
        <w:rPr>
          <w:rFonts w:ascii="Times New Roman" w:hAnsi="Times New Roman" w:cs="Times New Roman"/>
          <w:sz w:val="24"/>
          <w:szCs w:val="24"/>
        </w:rPr>
        <w:t>en commun (repas pris en charge par le CDSA 02)</w:t>
      </w:r>
    </w:p>
    <w:p w14:paraId="4B3A7D5A" w14:textId="3FC07015" w:rsidR="00FF2BE4" w:rsidRPr="00D87329" w:rsidRDefault="001142D5" w:rsidP="00D87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h30 : fin du conseil consultatif</w:t>
      </w:r>
    </w:p>
    <w:p w14:paraId="124B45A1" w14:textId="298BFF01" w:rsidR="00CD6F4E" w:rsidRPr="004D6EE0" w:rsidRDefault="00CD6F4E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EE0">
        <w:rPr>
          <w:rFonts w:ascii="Times New Roman" w:hAnsi="Times New Roman" w:cs="Times New Roman"/>
          <w:b/>
          <w:bCs/>
          <w:sz w:val="24"/>
          <w:szCs w:val="24"/>
        </w:rPr>
        <w:t xml:space="preserve">Condition d’inscription </w:t>
      </w:r>
    </w:p>
    <w:p w14:paraId="6CBADFA4" w14:textId="6D346719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Cette journée est ouverte aux</w:t>
      </w:r>
      <w:r w:rsidR="001142D5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jeunes (à partir de 16 ans) et aux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3E2543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adultes en situation de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e handicap mental et/ou psychique, dans une association ou un établissement médico-social et :</w:t>
      </w:r>
    </w:p>
    <w:p w14:paraId="58229295" w14:textId="37C58B81" w:rsidR="00CD6F4E" w:rsidRPr="008D7F24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49D3AF37" w14:textId="5943DA8F" w:rsidR="00A024E9" w:rsidRPr="001142D5" w:rsidRDefault="00CD6F4E" w:rsidP="008533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2D5">
        <w:rPr>
          <w:rFonts w:ascii="Times New Roman" w:hAnsi="Times New Roman" w:cs="Times New Roman"/>
          <w:sz w:val="24"/>
          <w:szCs w:val="24"/>
        </w:rPr>
        <w:t xml:space="preserve">Titulaires d’une licence sportive </w:t>
      </w:r>
      <w:r w:rsidR="001142D5" w:rsidRPr="001142D5">
        <w:rPr>
          <w:rFonts w:ascii="Times New Roman" w:hAnsi="Times New Roman" w:cs="Times New Roman"/>
          <w:sz w:val="24"/>
          <w:szCs w:val="24"/>
        </w:rPr>
        <w:t xml:space="preserve">jeune ou </w:t>
      </w:r>
      <w:r w:rsidR="00DA5126" w:rsidRPr="001142D5">
        <w:rPr>
          <w:rFonts w:ascii="Times New Roman" w:hAnsi="Times New Roman" w:cs="Times New Roman"/>
          <w:sz w:val="24"/>
          <w:szCs w:val="24"/>
        </w:rPr>
        <w:t>adulte</w:t>
      </w:r>
      <w:r w:rsidRPr="001142D5">
        <w:rPr>
          <w:rFonts w:ascii="Times New Roman" w:hAnsi="Times New Roman" w:cs="Times New Roman"/>
          <w:sz w:val="24"/>
          <w:szCs w:val="24"/>
        </w:rPr>
        <w:t xml:space="preserve"> annuelle </w:t>
      </w:r>
      <w:r w:rsidR="0073115C" w:rsidRPr="001142D5">
        <w:rPr>
          <w:rFonts w:ascii="Times New Roman" w:hAnsi="Times New Roman" w:cs="Times New Roman"/>
          <w:sz w:val="24"/>
          <w:szCs w:val="24"/>
        </w:rPr>
        <w:t>FFSA</w:t>
      </w:r>
    </w:p>
    <w:p w14:paraId="66B208E9" w14:textId="33217A34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659E74C" w14:textId="620B103F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D7B1F38" w14:textId="57699B7B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097EAC5B" w14:textId="5BA6DD66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B8870B1" w14:textId="2C57F997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60ECDAD" w14:textId="40F54C0D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D735F46" w14:textId="6E1ABE05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2F8AB7F" w14:textId="68D7ED58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EB92A60" w14:textId="609B83CF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91C7B5C" w14:textId="64B5461F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94FFAF7" w14:textId="2C5B9832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0EA6E0F" w14:textId="4C8D229F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D75FA30" w14:textId="120BE7C5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DC72C5B" w14:textId="0CFD9D51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7888E272" w14:textId="36642E32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C4CF487" w14:textId="6F4DBA01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3E5A5D6" w14:textId="6C17C4C0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E3FAED" w14:textId="531E35A1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8FC5208" w14:textId="12E3D001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8AF7AB3" w14:textId="0F02F1AF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7EFE7314" w14:textId="0291C26D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CDC8253" w14:textId="228082DF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72971E4" w14:textId="77777777" w:rsidR="001142D5" w:rsidRDefault="001142D5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9F7EFC0" w14:textId="77777777" w:rsidR="00853333" w:rsidRDefault="00853333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8E4285B" w14:textId="51DFB966" w:rsidR="00CD6F4E" w:rsidRPr="00E3466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lastRenderedPageBreak/>
        <w:t xml:space="preserve">Fiche d’inscription journée </w:t>
      </w:r>
      <w:r w:rsidR="00726E27">
        <w:rPr>
          <w:rFonts w:ascii="Arial Narrow" w:hAnsi="Arial Narrow" w:cstheme="minorHAnsi"/>
          <w:b/>
          <w:color w:val="000000" w:themeColor="text1"/>
          <w:sz w:val="32"/>
          <w:szCs w:val="32"/>
        </w:rPr>
        <w:t>« </w:t>
      </w:r>
      <w:r w:rsidR="001142D5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Conseil consultatif des sportifs </w:t>
      </w:r>
      <w:r w:rsidR="00C24BC7">
        <w:rPr>
          <w:rFonts w:ascii="Arial Narrow" w:hAnsi="Arial Narrow" w:cstheme="minorHAnsi"/>
          <w:b/>
          <w:color w:val="000000" w:themeColor="text1"/>
          <w:sz w:val="32"/>
          <w:szCs w:val="32"/>
        </w:rPr>
        <w:t>»</w:t>
      </w:r>
    </w:p>
    <w:p w14:paraId="43ECFF94" w14:textId="20067775" w:rsidR="00CD6F4E" w:rsidRPr="004047D6" w:rsidRDefault="00C24BC7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  <w:r w:rsidR="001142D5">
        <w:rPr>
          <w:rFonts w:ascii="Arial Narrow" w:hAnsi="Arial Narrow" w:cstheme="minorHAnsi"/>
          <w:b/>
          <w:color w:val="000000" w:themeColor="text1"/>
          <w:sz w:val="36"/>
          <w:szCs w:val="36"/>
        </w:rPr>
        <w:t>5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</w:t>
      </w:r>
      <w:r w:rsidR="00376B3D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A024E9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</w:t>
      </w:r>
      <w:r w:rsidR="006F34E7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1C4DDFAF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C24BC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024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="0090696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06960"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2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6A175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12h00 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à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77777777" w:rsidR="00CD6F4E" w:rsidRDefault="00000000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10" w:history="1">
        <w:r w:rsidR="00CD6F4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1948B826" w14:textId="77777777" w:rsidR="00CD6F4E" w:rsidRPr="00C8517F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15CD4779" w14:textId="77777777" w:rsidR="00CD6F4E" w:rsidRPr="0096263E" w:rsidRDefault="00CD6F4E" w:rsidP="00CD6F4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 :……………………………………………………………………………………</w:t>
      </w:r>
    </w:p>
    <w:p w14:paraId="7F3BB33C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 :………………………………………………………………………………….</w:t>
      </w:r>
    </w:p>
    <w:p w14:paraId="30581389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sz w:val="28"/>
        </w:rPr>
        <w:t>N°affiliation :…………………………</w:t>
      </w:r>
    </w:p>
    <w:p w14:paraId="3DF249A8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sz w:val="28"/>
        </w:rPr>
        <w:t>ADRESSE :…………………………………………………………………………………………………………..</w:t>
      </w:r>
    </w:p>
    <w:p w14:paraId="13009889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 :…………………………………  E-mail :………………………………………………………..</w:t>
      </w:r>
    </w:p>
    <w:p w14:paraId="18E885D5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2B62E97D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CA4213A" w14:textId="3858F8AD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X="-1139" w:tblpY="128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1701"/>
        <w:gridCol w:w="4394"/>
      </w:tblGrid>
      <w:tr w:rsidR="00A024E9" w:rsidRPr="00482F11" w14:paraId="0CAD0C56" w14:textId="77777777" w:rsidTr="00A024E9">
        <w:trPr>
          <w:trHeight w:val="557"/>
        </w:trPr>
        <w:tc>
          <w:tcPr>
            <w:tcW w:w="3114" w:type="dxa"/>
            <w:gridSpan w:val="2"/>
            <w:shd w:val="clear" w:color="auto" w:fill="FFFF00"/>
          </w:tcPr>
          <w:p w14:paraId="336686E7" w14:textId="0AA2A608" w:rsidR="00A024E9" w:rsidRPr="00482F11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Quel public ? </w:t>
            </w:r>
            <w:r w:rsidRPr="00482F11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00"/>
          </w:tcPr>
          <w:p w14:paraId="1CBFBCC5" w14:textId="5BFFCFE6" w:rsidR="00A024E9" w:rsidRPr="00482F11" w:rsidRDefault="00A024E9" w:rsidP="00A024E9">
            <w:pPr>
              <w:spacing w:after="0"/>
              <w:rPr>
                <w:rFonts w:ascii="Calibri" w:eastAsia="Calibri" w:hAnsi="Calibri" w:cs="Times New Roman"/>
                <w:b/>
                <w:noProof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EB2913" wp14:editId="3AD9B5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2705</wp:posOffset>
                      </wp:positionV>
                      <wp:extent cx="317715" cy="216976"/>
                      <wp:effectExtent l="0" t="0" r="2540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49CC6" id="Rectangle 50" o:spid="_x0000_s1026" style="position:absolute;margin-left:5.45pt;margin-top:4.15pt;width:25pt;height:17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" filled="f" strokecolor="#34497d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  Jeunes </w:t>
            </w:r>
          </w:p>
        </w:tc>
        <w:tc>
          <w:tcPr>
            <w:tcW w:w="4394" w:type="dxa"/>
            <w:shd w:val="clear" w:color="auto" w:fill="FFFF00"/>
          </w:tcPr>
          <w:p w14:paraId="596ED9F9" w14:textId="016F0FDA" w:rsidR="00A024E9" w:rsidRPr="007E2E9F" w:rsidRDefault="00A024E9" w:rsidP="00A024E9">
            <w:pPr>
              <w:spacing w:after="0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3F850D" wp14:editId="0FF2F06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9690</wp:posOffset>
                      </wp:positionV>
                      <wp:extent cx="317715" cy="216976"/>
                      <wp:effectExtent l="0" t="0" r="254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ADA4C" id="Rectangle 51" o:spid="_x0000_s1026" style="position:absolute;margin-left:9.25pt;margin-top:4.7pt;width:25pt;height:17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" filled="f" strokecolor="#2f528f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Adultes </w:t>
            </w:r>
            <w:r w:rsidRPr="00482F1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42D5" w:rsidRPr="00A024E9" w14:paraId="735DA2FB" w14:textId="77777777" w:rsidTr="001142D5">
        <w:trPr>
          <w:trHeight w:val="557"/>
        </w:trPr>
        <w:tc>
          <w:tcPr>
            <w:tcW w:w="1555" w:type="dxa"/>
            <w:shd w:val="clear" w:color="auto" w:fill="D9D9D9"/>
          </w:tcPr>
          <w:p w14:paraId="65BF01C7" w14:textId="77777777" w:rsidR="001142D5" w:rsidRPr="00A024E9" w:rsidRDefault="001142D5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1559" w:type="dxa"/>
            <w:shd w:val="clear" w:color="auto" w:fill="D9D9D9"/>
          </w:tcPr>
          <w:p w14:paraId="6BB41485" w14:textId="77777777" w:rsidR="001142D5" w:rsidRPr="00A024E9" w:rsidRDefault="001142D5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PRENOM</w:t>
            </w:r>
          </w:p>
        </w:tc>
        <w:tc>
          <w:tcPr>
            <w:tcW w:w="2268" w:type="dxa"/>
            <w:shd w:val="clear" w:color="auto" w:fill="D9D9D9"/>
          </w:tcPr>
          <w:p w14:paraId="76841B5D" w14:textId="27DEA678" w:rsidR="001142D5" w:rsidRPr="00A024E9" w:rsidRDefault="001142D5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te de naissance </w:t>
            </w:r>
          </w:p>
        </w:tc>
        <w:tc>
          <w:tcPr>
            <w:tcW w:w="1701" w:type="dxa"/>
            <w:shd w:val="clear" w:color="auto" w:fill="D9D9D9"/>
          </w:tcPr>
          <w:p w14:paraId="451AB21A" w14:textId="5C080201" w:rsidR="001142D5" w:rsidRPr="00A024E9" w:rsidRDefault="001142D5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exe </w:t>
            </w:r>
          </w:p>
        </w:tc>
        <w:tc>
          <w:tcPr>
            <w:tcW w:w="4394" w:type="dxa"/>
            <w:shd w:val="clear" w:color="auto" w:fill="D9D9D9"/>
          </w:tcPr>
          <w:p w14:paraId="22D2CCEE" w14:textId="578CD845" w:rsidR="001142D5" w:rsidRPr="00A024E9" w:rsidRDefault="001142D5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° Licence </w:t>
            </w:r>
          </w:p>
        </w:tc>
      </w:tr>
      <w:tr w:rsidR="001142D5" w:rsidRPr="00482F11" w14:paraId="713B5E42" w14:textId="77777777" w:rsidTr="001142D5">
        <w:trPr>
          <w:trHeight w:val="331"/>
        </w:trPr>
        <w:tc>
          <w:tcPr>
            <w:tcW w:w="1555" w:type="dxa"/>
          </w:tcPr>
          <w:p w14:paraId="6A4274B0" w14:textId="77777777" w:rsidR="001142D5" w:rsidRPr="00482F11" w:rsidRDefault="001142D5" w:rsidP="00A024E9">
            <w:pPr>
              <w:spacing w:after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1283675F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56215C69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58E30B20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039854C2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1142D5" w:rsidRPr="00482F11" w14:paraId="151FFCDB" w14:textId="77777777" w:rsidTr="001142D5">
        <w:trPr>
          <w:trHeight w:val="414"/>
        </w:trPr>
        <w:tc>
          <w:tcPr>
            <w:tcW w:w="1555" w:type="dxa"/>
          </w:tcPr>
          <w:p w14:paraId="0D9BF474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32FDBDF7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4B6D6C92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3FEAED96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1F03A0CB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1142D5" w:rsidRPr="00482F11" w14:paraId="0F5F5391" w14:textId="77777777" w:rsidTr="001142D5">
        <w:trPr>
          <w:trHeight w:val="414"/>
        </w:trPr>
        <w:tc>
          <w:tcPr>
            <w:tcW w:w="1555" w:type="dxa"/>
          </w:tcPr>
          <w:p w14:paraId="073411A3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39556E7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4333E111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384E1A79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482F956C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1142D5" w:rsidRPr="00482F11" w14:paraId="54BB20FB" w14:textId="77777777" w:rsidTr="001142D5">
        <w:trPr>
          <w:trHeight w:val="429"/>
        </w:trPr>
        <w:tc>
          <w:tcPr>
            <w:tcW w:w="1555" w:type="dxa"/>
          </w:tcPr>
          <w:p w14:paraId="571598E6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297845F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39BE2207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4E2C4793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3BAE1F54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1142D5" w:rsidRPr="00482F11" w14:paraId="695AF97D" w14:textId="77777777" w:rsidTr="001142D5">
        <w:trPr>
          <w:trHeight w:val="414"/>
        </w:trPr>
        <w:tc>
          <w:tcPr>
            <w:tcW w:w="1555" w:type="dxa"/>
          </w:tcPr>
          <w:p w14:paraId="29ED1022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06909EC1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752700A4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74508C0F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41107892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1142D5" w:rsidRPr="00482F11" w14:paraId="0D945658" w14:textId="77777777" w:rsidTr="001142D5">
        <w:trPr>
          <w:trHeight w:val="414"/>
        </w:trPr>
        <w:tc>
          <w:tcPr>
            <w:tcW w:w="1555" w:type="dxa"/>
          </w:tcPr>
          <w:p w14:paraId="62223003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5498C9BE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04805206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49D7550B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649AF729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1142D5" w:rsidRPr="00482F11" w14:paraId="7C4E7691" w14:textId="77777777" w:rsidTr="001142D5">
        <w:trPr>
          <w:trHeight w:val="414"/>
        </w:trPr>
        <w:tc>
          <w:tcPr>
            <w:tcW w:w="1555" w:type="dxa"/>
          </w:tcPr>
          <w:p w14:paraId="0EC135FA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54080A7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36944F6D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72B7CA62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4394" w:type="dxa"/>
          </w:tcPr>
          <w:p w14:paraId="72628C1D" w14:textId="77777777" w:rsidR="001142D5" w:rsidRPr="00482F11" w:rsidRDefault="001142D5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14:paraId="57A961A4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1813BB21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FE9FB4" w14:textId="75FC91E0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75753A01" w14:textId="2D3F2D7A" w:rsidR="00FE6A87" w:rsidRDefault="00FE6A87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6BC0778F" w14:textId="51B7ABC6" w:rsidR="00FE6A87" w:rsidRDefault="00FE6A87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E45AA77" w14:textId="21A96169" w:rsidR="00FE6A87" w:rsidRDefault="00FE6A87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7A0ACC3D" w14:textId="0B4A2ADD" w:rsidR="00FE6A87" w:rsidRDefault="00FE6A87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75B0693" w14:textId="3A180846" w:rsidR="00FE6A87" w:rsidRDefault="00FE6A87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023B39" w14:textId="3BA6D2B9" w:rsidR="00FE6A87" w:rsidRDefault="00FE6A87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7BC2EED4" w14:textId="77777777" w:rsidR="000F3BEC" w:rsidRDefault="000F3BEC" w:rsidP="00FE6A8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B218ADA" w14:textId="3A80E7B1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lastRenderedPageBreak/>
        <w:t>DROIT A L’IMAGE</w:t>
      </w:r>
    </w:p>
    <w:p w14:paraId="00D8ADEF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C520540" w14:textId="77777777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31A04550" w14:textId="43DDB7A8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62E320E" w14:textId="189CBC31" w:rsidR="000063E6" w:rsidRPr="00FB4086" w:rsidRDefault="005F3D2D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>
        <w:rPr>
          <w:rFonts w:ascii="Calibri" w:eastAsia="Calibri" w:hAnsi="Calibri" w:cs="Calibri"/>
          <w:lang w:eastAsia="fr-FR"/>
        </w:rPr>
        <w:t xml:space="preserve">Responsable légal de </w:t>
      </w:r>
      <w:r w:rsidR="000063E6" w:rsidRPr="00FB4086">
        <w:rPr>
          <w:rFonts w:ascii="Calibri" w:eastAsia="Calibri" w:hAnsi="Calibri" w:cs="Calibri"/>
          <w:lang w:eastAsia="fr-FR"/>
        </w:rPr>
        <w:t>___________________________________________________________</w:t>
      </w:r>
    </w:p>
    <w:p w14:paraId="6C8FD877" w14:textId="79D4FEB3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6570353B" w14:textId="7B3C1F98" w:rsidR="00CD6F4E" w:rsidRPr="00FB4086" w:rsidRDefault="000F3BEC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55BFB42" wp14:editId="44E12BE0">
            <wp:simplePos x="0" y="0"/>
            <wp:positionH relativeFrom="margin">
              <wp:posOffset>-508635</wp:posOffset>
            </wp:positionH>
            <wp:positionV relativeFrom="margin">
              <wp:posOffset>1931035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F6C5" w14:textId="70F69CB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B804C" wp14:editId="6F35E382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ED8E" w14:textId="77777777" w:rsidR="00CD6F4E" w:rsidRPr="003E158D" w:rsidRDefault="00CD6F4E" w:rsidP="00CD6F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B804C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20.45pt;margin-top:13.1pt;width:69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" filled="f" stroked="f" strokeweight=".5pt">
                <v:textbox>
                  <w:txbxContent>
                    <w:p w14:paraId="3625ED8E" w14:textId="77777777" w:rsidR="00CD6F4E" w:rsidRPr="003E158D" w:rsidRDefault="00CD6F4E" w:rsidP="00CD6F4E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225B158" w14:textId="0A6AF36D" w:rsidR="00CD6F4E" w:rsidRPr="00FB4086" w:rsidRDefault="00CD6F4E" w:rsidP="00CD6F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Accepte </w:t>
      </w:r>
      <w:r w:rsidR="006F34E7">
        <w:rPr>
          <w:rFonts w:ascii="Calibri" w:eastAsia="Calibri" w:hAnsi="Calibri" w:cs="Calibri"/>
          <w:lang w:eastAsia="fr-FR"/>
        </w:rPr>
        <w:t xml:space="preserve">d’être </w:t>
      </w:r>
      <w:r w:rsidR="006F34E7" w:rsidRPr="00FB4086">
        <w:rPr>
          <w:rFonts w:ascii="Calibri" w:eastAsia="Calibri" w:hAnsi="Calibri" w:cs="Calibri"/>
          <w:lang w:eastAsia="fr-FR"/>
        </w:rPr>
        <w:t>photographié</w:t>
      </w:r>
      <w:r w:rsidRPr="00FB4086">
        <w:rPr>
          <w:rFonts w:ascii="Calibri" w:eastAsia="Calibri" w:hAnsi="Calibri" w:cs="Calibri"/>
          <w:lang w:eastAsia="fr-FR"/>
        </w:rPr>
        <w:t>(e) et/ou être pris(e) en vidéo par le photographe de l’évènement</w:t>
      </w:r>
      <w:r>
        <w:rPr>
          <w:rFonts w:ascii="Calibri" w:eastAsia="Calibri" w:hAnsi="Calibri" w:cs="Calibri"/>
          <w:lang w:eastAsia="fr-FR"/>
        </w:rPr>
        <w:t xml:space="preserve"> </w:t>
      </w:r>
    </w:p>
    <w:p w14:paraId="6B114546" w14:textId="4582529F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09B7323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69CBDFD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92032" behindDoc="1" locked="0" layoutInCell="1" allowOverlap="1" wp14:anchorId="0165F4D5" wp14:editId="3F6E3392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BD379E" wp14:editId="530B6397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427BD" id="Connecteur droit 46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36315632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DC49A5A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A622E89" w14:textId="77777777" w:rsidR="00CD6F4E" w:rsidRPr="00FB4086" w:rsidRDefault="00CD6F4E" w:rsidP="00CD6F4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43A00E5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6E521D6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5F3DF7E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75CB894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6B21E72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0EAE61E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2EF539B" w14:textId="77777777" w:rsidR="00CD6F4E" w:rsidRPr="00FB4086" w:rsidRDefault="00CD6F4E" w:rsidP="00CD6F4E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426735F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0B7C884" w14:textId="549AABD1" w:rsidR="006F34E7" w:rsidRPr="00123134" w:rsidRDefault="00CD6F4E" w:rsidP="00123134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</w:t>
      </w: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7ACC6A8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390F5B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6C2219E" w14:textId="77777777" w:rsidR="000F3BEC" w:rsidRDefault="000F3BEC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9562D23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lastRenderedPageBreak/>
        <w:t>PLAN D’ACCES</w:t>
      </w:r>
    </w:p>
    <w:p w14:paraId="2A0E8BDB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1818DE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367EBAFD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36D85A8C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</w:p>
    <w:p w14:paraId="25167026" w14:textId="47E078BF" w:rsidR="00C24BC7" w:rsidRDefault="00FE6A8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IME La Tombelle </w:t>
      </w:r>
      <w:r w:rsidR="00C24BC7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34 chemin de la tombelle</w:t>
      </w:r>
    </w:p>
    <w:p w14:paraId="68D919A0" w14:textId="77777777" w:rsidR="00C24BC7" w:rsidRPr="00603B0E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603B0E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Saint-Quentin 02100</w:t>
      </w:r>
    </w:p>
    <w:p w14:paraId="6BB8F553" w14:textId="02284DC7" w:rsidR="00C24BC7" w:rsidRPr="004A5B51" w:rsidRDefault="00FE6A8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FE6A87">
        <w:rPr>
          <w:rFonts w:ascii="Arial Narrow" w:hAnsi="Arial Narrow" w:cstheme="minorHAnsi"/>
          <w:b/>
          <w:sz w:val="36"/>
          <w:szCs w:val="36"/>
        </w:rPr>
        <w:drawing>
          <wp:anchor distT="0" distB="0" distL="114300" distR="114300" simplePos="0" relativeHeight="251766784" behindDoc="0" locked="0" layoutInCell="1" allowOverlap="1" wp14:anchorId="6DA17903" wp14:editId="47905CB4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711065" cy="3878580"/>
            <wp:effectExtent l="0" t="0" r="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C7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31A86811" w14:textId="64E8A2D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4AD11D8" w14:textId="6C2DBAE3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E9251C1" w14:textId="0D153894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E571B1F" w14:textId="1CDEF2B5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EB87571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7E2939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40039E2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7B98C8F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45234B9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0BD70D4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E9E43C5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89A8C5E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C07EE02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7427FDF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3049E1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44F615C8" wp14:editId="2FAE63B0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6" name="Graphique 6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F1B9A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0D2294C7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B241C2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50331C18" wp14:editId="53C9B7A8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15595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618CE366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4FCA3F6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7C979A4B" wp14:editId="5F072F86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1B2AFA7F" w14:textId="77777777" w:rsidR="00C24BC7" w:rsidRPr="00FB4086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sportadapte.fr</w:t>
      </w:r>
    </w:p>
    <w:p w14:paraId="3A1A39D1" w14:textId="423E4126" w:rsidR="00CD6F4E" w:rsidRPr="005D2D81" w:rsidRDefault="00CD6F4E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sectPr w:rsidR="00CD6F4E" w:rsidRPr="005D2D8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53EE" w14:textId="77777777" w:rsidR="00E538F3" w:rsidRDefault="00E538F3" w:rsidP="00CD6F4E">
      <w:pPr>
        <w:spacing w:after="0" w:line="240" w:lineRule="auto"/>
      </w:pPr>
      <w:r>
        <w:separator/>
      </w:r>
    </w:p>
  </w:endnote>
  <w:endnote w:type="continuationSeparator" w:id="0">
    <w:p w14:paraId="3617B55B" w14:textId="77777777" w:rsidR="00E538F3" w:rsidRDefault="00E538F3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FA7C" w14:textId="77777777" w:rsidR="00E538F3" w:rsidRDefault="00E538F3" w:rsidP="00CD6F4E">
      <w:pPr>
        <w:spacing w:after="0" w:line="240" w:lineRule="auto"/>
      </w:pPr>
      <w:r>
        <w:separator/>
      </w:r>
    </w:p>
  </w:footnote>
  <w:footnote w:type="continuationSeparator" w:id="0">
    <w:p w14:paraId="01325761" w14:textId="77777777" w:rsidR="00E538F3" w:rsidRDefault="00E538F3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A6"/>
    <w:multiLevelType w:val="hybridMultilevel"/>
    <w:tmpl w:val="71902180"/>
    <w:lvl w:ilvl="0" w:tplc="B8FE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373"/>
    <w:multiLevelType w:val="hybridMultilevel"/>
    <w:tmpl w:val="BD2CB2A4"/>
    <w:lvl w:ilvl="0" w:tplc="92A403A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B2A"/>
    <w:multiLevelType w:val="hybridMultilevel"/>
    <w:tmpl w:val="729A0DE2"/>
    <w:lvl w:ilvl="0" w:tplc="7FAC63C8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F159A4"/>
    <w:multiLevelType w:val="hybridMultilevel"/>
    <w:tmpl w:val="84E0168A"/>
    <w:lvl w:ilvl="0" w:tplc="3A589988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552E"/>
    <w:multiLevelType w:val="hybridMultilevel"/>
    <w:tmpl w:val="DDE07D10"/>
    <w:lvl w:ilvl="0" w:tplc="934661F2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F83EF6"/>
    <w:multiLevelType w:val="hybridMultilevel"/>
    <w:tmpl w:val="BA609C34"/>
    <w:lvl w:ilvl="0" w:tplc="20A4AB30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68EA"/>
    <w:multiLevelType w:val="hybridMultilevel"/>
    <w:tmpl w:val="FDAA03CA"/>
    <w:lvl w:ilvl="0" w:tplc="75B88F5A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F89"/>
    <w:multiLevelType w:val="hybridMultilevel"/>
    <w:tmpl w:val="D2D259A4"/>
    <w:lvl w:ilvl="0" w:tplc="E8743894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6DA7"/>
    <w:multiLevelType w:val="hybridMultilevel"/>
    <w:tmpl w:val="065C6880"/>
    <w:lvl w:ilvl="0" w:tplc="0414D5D6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37636">
    <w:abstractNumId w:val="11"/>
  </w:num>
  <w:num w:numId="2" w16cid:durableId="1773891805">
    <w:abstractNumId w:val="12"/>
  </w:num>
  <w:num w:numId="3" w16cid:durableId="1601141893">
    <w:abstractNumId w:val="3"/>
  </w:num>
  <w:num w:numId="4" w16cid:durableId="1561794038">
    <w:abstractNumId w:val="6"/>
  </w:num>
  <w:num w:numId="5" w16cid:durableId="1301306828">
    <w:abstractNumId w:val="4"/>
  </w:num>
  <w:num w:numId="6" w16cid:durableId="106394771">
    <w:abstractNumId w:val="0"/>
  </w:num>
  <w:num w:numId="7" w16cid:durableId="239369794">
    <w:abstractNumId w:val="9"/>
  </w:num>
  <w:num w:numId="8" w16cid:durableId="1214150076">
    <w:abstractNumId w:val="7"/>
  </w:num>
  <w:num w:numId="9" w16cid:durableId="1816603353">
    <w:abstractNumId w:val="10"/>
  </w:num>
  <w:num w:numId="10" w16cid:durableId="1387798230">
    <w:abstractNumId w:val="2"/>
  </w:num>
  <w:num w:numId="11" w16cid:durableId="845706072">
    <w:abstractNumId w:val="8"/>
  </w:num>
  <w:num w:numId="12" w16cid:durableId="1171992870">
    <w:abstractNumId w:val="5"/>
  </w:num>
  <w:num w:numId="13" w16cid:durableId="53034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07C9C"/>
    <w:rsid w:val="00012FDD"/>
    <w:rsid w:val="00033B36"/>
    <w:rsid w:val="000418EA"/>
    <w:rsid w:val="000E228F"/>
    <w:rsid w:val="000F1797"/>
    <w:rsid w:val="000F3BEC"/>
    <w:rsid w:val="001142D5"/>
    <w:rsid w:val="00123134"/>
    <w:rsid w:val="0012761F"/>
    <w:rsid w:val="0016708B"/>
    <w:rsid w:val="00175932"/>
    <w:rsid w:val="00195CF2"/>
    <w:rsid w:val="001C6872"/>
    <w:rsid w:val="001E2E94"/>
    <w:rsid w:val="001F2DAD"/>
    <w:rsid w:val="00253233"/>
    <w:rsid w:val="002F2D13"/>
    <w:rsid w:val="002F3ACD"/>
    <w:rsid w:val="00321E6C"/>
    <w:rsid w:val="00341C60"/>
    <w:rsid w:val="00345704"/>
    <w:rsid w:val="00376B3D"/>
    <w:rsid w:val="003E2543"/>
    <w:rsid w:val="00426B78"/>
    <w:rsid w:val="00430FA3"/>
    <w:rsid w:val="00482F11"/>
    <w:rsid w:val="004D6EE0"/>
    <w:rsid w:val="004F68E0"/>
    <w:rsid w:val="00512882"/>
    <w:rsid w:val="00555301"/>
    <w:rsid w:val="00576CF5"/>
    <w:rsid w:val="005D2D81"/>
    <w:rsid w:val="005F3D2D"/>
    <w:rsid w:val="00602201"/>
    <w:rsid w:val="006407A6"/>
    <w:rsid w:val="00673CD7"/>
    <w:rsid w:val="0069473E"/>
    <w:rsid w:val="006A175C"/>
    <w:rsid w:val="006B223E"/>
    <w:rsid w:val="006F34E7"/>
    <w:rsid w:val="00712B12"/>
    <w:rsid w:val="00726E27"/>
    <w:rsid w:val="0073115C"/>
    <w:rsid w:val="00761F5F"/>
    <w:rsid w:val="00770A0B"/>
    <w:rsid w:val="007710A6"/>
    <w:rsid w:val="007B636B"/>
    <w:rsid w:val="007C1129"/>
    <w:rsid w:val="007E2E9F"/>
    <w:rsid w:val="007F0954"/>
    <w:rsid w:val="00806E25"/>
    <w:rsid w:val="00852406"/>
    <w:rsid w:val="00853333"/>
    <w:rsid w:val="00855229"/>
    <w:rsid w:val="00861A44"/>
    <w:rsid w:val="00887E07"/>
    <w:rsid w:val="00892FE9"/>
    <w:rsid w:val="008A1D80"/>
    <w:rsid w:val="008A724C"/>
    <w:rsid w:val="008C2669"/>
    <w:rsid w:val="00902FF1"/>
    <w:rsid w:val="00906960"/>
    <w:rsid w:val="009149AE"/>
    <w:rsid w:val="00945D28"/>
    <w:rsid w:val="0099552B"/>
    <w:rsid w:val="009E4E17"/>
    <w:rsid w:val="00A024E9"/>
    <w:rsid w:val="00A24D24"/>
    <w:rsid w:val="00A318F6"/>
    <w:rsid w:val="00A42B00"/>
    <w:rsid w:val="00AA7F2A"/>
    <w:rsid w:val="00AD7DBA"/>
    <w:rsid w:val="00B80A9B"/>
    <w:rsid w:val="00B84954"/>
    <w:rsid w:val="00B94555"/>
    <w:rsid w:val="00BB1DF0"/>
    <w:rsid w:val="00C24BC7"/>
    <w:rsid w:val="00C448F6"/>
    <w:rsid w:val="00C5631B"/>
    <w:rsid w:val="00C94110"/>
    <w:rsid w:val="00CA10BF"/>
    <w:rsid w:val="00CA3CD2"/>
    <w:rsid w:val="00CB6D56"/>
    <w:rsid w:val="00CD4A22"/>
    <w:rsid w:val="00CD6F4E"/>
    <w:rsid w:val="00CE2708"/>
    <w:rsid w:val="00D46796"/>
    <w:rsid w:val="00D4785E"/>
    <w:rsid w:val="00D533D2"/>
    <w:rsid w:val="00D53499"/>
    <w:rsid w:val="00D81294"/>
    <w:rsid w:val="00D87329"/>
    <w:rsid w:val="00DA5126"/>
    <w:rsid w:val="00DB4979"/>
    <w:rsid w:val="00DB5422"/>
    <w:rsid w:val="00DC6891"/>
    <w:rsid w:val="00DF0484"/>
    <w:rsid w:val="00E538F3"/>
    <w:rsid w:val="00E61F74"/>
    <w:rsid w:val="00EF4709"/>
    <w:rsid w:val="00EF6171"/>
    <w:rsid w:val="00F439B6"/>
    <w:rsid w:val="00F73E76"/>
    <w:rsid w:val="00F813DB"/>
    <w:rsid w:val="00FA6704"/>
    <w:rsid w:val="00FB79C5"/>
    <w:rsid w:val="00FD03AD"/>
    <w:rsid w:val="00FE6A8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  <w:style w:type="table" w:styleId="Grilledutableau">
    <w:name w:val="Table Grid"/>
    <w:basedOn w:val="TableauNormal"/>
    <w:uiPriority w:val="39"/>
    <w:rsid w:val="00BB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hyperlink" Target="mailto:adrien.louchez@sportadapte.fr" TargetMode="External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10</cp:revision>
  <dcterms:created xsi:type="dcterms:W3CDTF">2022-03-17T18:12:00Z</dcterms:created>
  <dcterms:modified xsi:type="dcterms:W3CDTF">2022-10-24T13:25:00Z</dcterms:modified>
</cp:coreProperties>
</file>